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960E" w14:textId="77777777" w:rsidR="0047201C" w:rsidRPr="0085324C" w:rsidRDefault="0047201C" w:rsidP="0047201C">
      <w:pPr>
        <w:wordWrap w:val="0"/>
        <w:spacing w:line="300" w:lineRule="exact"/>
        <w:jc w:val="right"/>
        <w:rPr>
          <w:rFonts w:ascii="ＭＳ 明朝" w:hAnsi="ＭＳ 明朝"/>
          <w:spacing w:val="2"/>
          <w:szCs w:val="22"/>
        </w:rPr>
      </w:pPr>
      <w:r w:rsidRPr="00E22BDE">
        <w:rPr>
          <w:rFonts w:hAnsi="ＭＳ 明朝"/>
          <w:szCs w:val="22"/>
        </w:rPr>
        <w:t xml:space="preserve">                                                </w:t>
      </w:r>
      <w:r w:rsidRPr="00E22BDE">
        <w:rPr>
          <w:rFonts w:hAnsi="ＭＳ 明朝" w:hint="eastAsia"/>
          <w:szCs w:val="22"/>
        </w:rPr>
        <w:t xml:space="preserve">　　</w:t>
      </w:r>
      <w:r>
        <w:rPr>
          <w:rFonts w:hAnsi="ＭＳ 明朝" w:hint="eastAsia"/>
          <w:szCs w:val="22"/>
        </w:rPr>
        <w:t xml:space="preserve">　</w:t>
      </w:r>
      <w:r w:rsidR="00744B98">
        <w:rPr>
          <w:rFonts w:ascii="ＭＳ 明朝" w:hAnsi="ＭＳ 明朝" w:hint="eastAsia"/>
          <w:szCs w:val="22"/>
        </w:rPr>
        <w:t xml:space="preserve">　令和</w:t>
      </w:r>
      <w:r w:rsidRPr="0085324C">
        <w:rPr>
          <w:rFonts w:ascii="ＭＳ 明朝" w:hAnsi="ＭＳ 明朝" w:hint="eastAsia"/>
          <w:szCs w:val="22"/>
        </w:rPr>
        <w:t xml:space="preserve">　　年　　月　　日</w:t>
      </w:r>
    </w:p>
    <w:p w14:paraId="63287F28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23A30843" w14:textId="77777777" w:rsidR="0047201C" w:rsidRPr="0085324C" w:rsidRDefault="0047201C" w:rsidP="00466B77">
      <w:pPr>
        <w:spacing w:line="300" w:lineRule="exact"/>
        <w:ind w:firstLineChars="100" w:firstLine="209"/>
        <w:rPr>
          <w:rFonts w:ascii="ＭＳ 明朝" w:hAnsi="ＭＳ 明朝"/>
          <w:spacing w:val="2"/>
          <w:szCs w:val="22"/>
        </w:rPr>
      </w:pPr>
      <w:r w:rsidRPr="0085324C">
        <w:rPr>
          <w:rFonts w:ascii="ＭＳ 明朝" w:hAnsi="ＭＳ 明朝" w:hint="eastAsia"/>
          <w:szCs w:val="22"/>
        </w:rPr>
        <w:t>近畿運輸局長　殿</w:t>
      </w:r>
    </w:p>
    <w:p w14:paraId="229132A9" w14:textId="77777777" w:rsidR="0047201C" w:rsidRPr="006949F3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37513F55" w14:textId="77777777" w:rsidR="0047201C" w:rsidRPr="0085324C" w:rsidRDefault="0047201C" w:rsidP="0047201C">
      <w:pPr>
        <w:spacing w:line="300" w:lineRule="exact"/>
        <w:rPr>
          <w:rFonts w:ascii="ＭＳ 明朝" w:hAnsi="ＭＳ 明朝"/>
          <w:szCs w:val="22"/>
        </w:rPr>
      </w:pPr>
      <w:r w:rsidRPr="0085324C">
        <w:rPr>
          <w:rFonts w:ascii="ＭＳ 明朝" w:hAnsi="ＭＳ 明朝"/>
          <w:szCs w:val="22"/>
        </w:rPr>
        <w:t xml:space="preserve">                                      </w:t>
      </w:r>
      <w:r w:rsidR="00466B77" w:rsidRPr="0085324C">
        <w:rPr>
          <w:rFonts w:ascii="ＭＳ 明朝" w:hAnsi="ＭＳ 明朝" w:hint="eastAsia"/>
          <w:szCs w:val="22"/>
        </w:rPr>
        <w:t xml:space="preserve">　　　　</w:t>
      </w:r>
      <w:r w:rsidRPr="0085324C">
        <w:rPr>
          <w:rFonts w:ascii="ＭＳ 明朝" w:hAnsi="ＭＳ 明朝" w:hint="eastAsia"/>
          <w:szCs w:val="22"/>
        </w:rPr>
        <w:t>住　所</w:t>
      </w:r>
    </w:p>
    <w:p w14:paraId="42F773B9" w14:textId="77777777" w:rsidR="0047201C" w:rsidRPr="0085324C" w:rsidRDefault="0047201C" w:rsidP="00466B77">
      <w:pPr>
        <w:spacing w:line="300" w:lineRule="exact"/>
        <w:ind w:firstLineChars="2300" w:firstLine="4818"/>
        <w:rPr>
          <w:rFonts w:ascii="ＭＳ 明朝" w:hAnsi="ＭＳ 明朝"/>
          <w:szCs w:val="22"/>
        </w:rPr>
      </w:pPr>
      <w:r w:rsidRPr="0085324C">
        <w:rPr>
          <w:rFonts w:ascii="ＭＳ 明朝" w:hAnsi="ＭＳ 明朝" w:hint="eastAsia"/>
          <w:szCs w:val="22"/>
        </w:rPr>
        <w:t>氏名又は名称</w:t>
      </w:r>
    </w:p>
    <w:p w14:paraId="2A1F63DD" w14:textId="77777777" w:rsidR="0047201C" w:rsidRPr="0085324C" w:rsidRDefault="0047201C" w:rsidP="00466B77">
      <w:pPr>
        <w:spacing w:line="300" w:lineRule="exact"/>
        <w:ind w:firstLineChars="2300" w:firstLine="4818"/>
        <w:rPr>
          <w:rFonts w:ascii="ＭＳ 明朝" w:hAnsi="ＭＳ 明朝"/>
          <w:szCs w:val="22"/>
        </w:rPr>
      </w:pPr>
      <w:r w:rsidRPr="0085324C">
        <w:rPr>
          <w:rFonts w:ascii="ＭＳ 明朝" w:hAnsi="ＭＳ 明朝" w:hint="eastAsia"/>
          <w:szCs w:val="22"/>
        </w:rPr>
        <w:t xml:space="preserve">代表者役職氏名　　　　　　　　　　　</w:t>
      </w:r>
    </w:p>
    <w:p w14:paraId="1146DF18" w14:textId="77777777" w:rsidR="0047201C" w:rsidRPr="0085324C" w:rsidRDefault="0047201C" w:rsidP="00466B77">
      <w:pPr>
        <w:spacing w:line="300" w:lineRule="exact"/>
        <w:ind w:firstLineChars="2300" w:firstLine="4818"/>
        <w:rPr>
          <w:rFonts w:ascii="ＭＳ 明朝" w:hAnsi="ＭＳ 明朝"/>
          <w:szCs w:val="22"/>
        </w:rPr>
      </w:pPr>
      <w:r w:rsidRPr="0085324C">
        <w:rPr>
          <w:rFonts w:ascii="ＭＳ 明朝" w:hAnsi="ＭＳ 明朝" w:hint="eastAsia"/>
          <w:szCs w:val="22"/>
        </w:rPr>
        <w:t>ＴＥＬ</w:t>
      </w:r>
    </w:p>
    <w:p w14:paraId="66E94BF8" w14:textId="41F8BE02" w:rsidR="0047201C" w:rsidRDefault="0047201C" w:rsidP="00466B77">
      <w:pPr>
        <w:spacing w:line="300" w:lineRule="exact"/>
        <w:ind w:firstLineChars="2300" w:firstLine="4818"/>
        <w:rPr>
          <w:rFonts w:ascii="ＭＳ 明朝" w:hAnsi="ＭＳ 明朝"/>
          <w:szCs w:val="22"/>
        </w:rPr>
      </w:pPr>
      <w:r w:rsidRPr="0085324C">
        <w:rPr>
          <w:rFonts w:ascii="ＭＳ 明朝" w:hAnsi="ＭＳ 明朝" w:hint="eastAsia"/>
          <w:szCs w:val="22"/>
        </w:rPr>
        <w:t>ＦＡＸ</w:t>
      </w:r>
    </w:p>
    <w:p w14:paraId="7E9E18DB" w14:textId="603D02D6" w:rsidR="00EF0183" w:rsidRPr="00FA1724" w:rsidRDefault="00EF0183" w:rsidP="00466B77">
      <w:pPr>
        <w:spacing w:line="300" w:lineRule="exact"/>
        <w:ind w:firstLineChars="2300" w:firstLine="4818"/>
        <w:rPr>
          <w:rFonts w:ascii="ＭＳ 明朝" w:hAnsi="ＭＳ 明朝"/>
          <w:color w:val="000000" w:themeColor="text1"/>
          <w:szCs w:val="22"/>
        </w:rPr>
      </w:pPr>
      <w:r w:rsidRPr="00FA1724">
        <w:rPr>
          <w:rFonts w:ascii="ＭＳ 明朝" w:hAnsi="ＭＳ 明朝" w:hint="eastAsia"/>
          <w:color w:val="000000" w:themeColor="text1"/>
          <w:szCs w:val="22"/>
        </w:rPr>
        <w:t>メールアドレス</w:t>
      </w:r>
    </w:p>
    <w:p w14:paraId="1F146866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6CF5DBD5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2EFF5EDC" w14:textId="77777777" w:rsidR="0047201C" w:rsidRPr="0085324C" w:rsidRDefault="0047201C" w:rsidP="00466B77">
      <w:pPr>
        <w:adjustRightInd/>
        <w:spacing w:line="300" w:lineRule="exact"/>
        <w:jc w:val="center"/>
        <w:rPr>
          <w:rFonts w:ascii="ＭＳ 明朝" w:hAnsi="ＭＳ 明朝"/>
          <w:spacing w:val="2"/>
          <w:szCs w:val="22"/>
        </w:rPr>
      </w:pPr>
      <w:r w:rsidRPr="0085324C">
        <w:rPr>
          <w:rFonts w:ascii="ＭＳ 明朝" w:hAnsi="ＭＳ 明朝" w:cs="ＭＳ 明朝" w:hint="eastAsia"/>
          <w:szCs w:val="22"/>
        </w:rPr>
        <w:t>旅客不定期航路事業許可申請書</w:t>
      </w:r>
    </w:p>
    <w:p w14:paraId="15E6E7BB" w14:textId="77777777" w:rsidR="0047201C" w:rsidRPr="0085324C" w:rsidRDefault="0047201C" w:rsidP="0047201C">
      <w:pPr>
        <w:adjustRightInd/>
        <w:spacing w:line="300" w:lineRule="exact"/>
        <w:rPr>
          <w:rFonts w:ascii="ＭＳ 明朝" w:hAnsi="ＭＳ 明朝"/>
          <w:spacing w:val="2"/>
          <w:szCs w:val="22"/>
        </w:rPr>
      </w:pPr>
    </w:p>
    <w:p w14:paraId="5654A130" w14:textId="1B7A670A" w:rsidR="0047201C" w:rsidRPr="0085324C" w:rsidRDefault="0047201C" w:rsidP="0047201C">
      <w:pPr>
        <w:adjustRightInd/>
        <w:spacing w:line="300" w:lineRule="exact"/>
        <w:rPr>
          <w:rFonts w:ascii="ＭＳ 明朝" w:hAnsi="ＭＳ 明朝"/>
          <w:szCs w:val="22"/>
        </w:rPr>
      </w:pPr>
      <w:r w:rsidRPr="0085324C">
        <w:rPr>
          <w:rFonts w:ascii="ＭＳ 明朝" w:hAnsi="ＭＳ 明朝"/>
          <w:szCs w:val="22"/>
        </w:rPr>
        <w:t xml:space="preserve">  </w:t>
      </w:r>
      <w:r w:rsidRPr="0085324C">
        <w:rPr>
          <w:rFonts w:ascii="ＭＳ 明朝" w:hAnsi="ＭＳ 明朝" w:cs="ＭＳ 明朝" w:hint="eastAsia"/>
          <w:szCs w:val="22"/>
        </w:rPr>
        <w:t>海上運送法第２１条第１項及び同法施行規則第２３条</w:t>
      </w:r>
      <w:r w:rsidR="007D69FC" w:rsidRPr="00D270A4">
        <w:rPr>
          <w:rFonts w:ascii="ＭＳ 明朝" w:hAnsi="ＭＳ 明朝" w:cs="ＭＳ 明朝" w:hint="eastAsia"/>
          <w:color w:val="auto"/>
          <w:szCs w:val="22"/>
        </w:rPr>
        <w:t>の</w:t>
      </w:r>
      <w:r w:rsidR="006949F3" w:rsidRPr="00D270A4">
        <w:rPr>
          <w:rFonts w:ascii="ＭＳ 明朝" w:hAnsi="ＭＳ 明朝" w:cs="ＭＳ 明朝" w:hint="eastAsia"/>
          <w:color w:val="auto"/>
          <w:szCs w:val="22"/>
        </w:rPr>
        <w:t>４</w:t>
      </w:r>
      <w:r w:rsidRPr="00D270A4">
        <w:rPr>
          <w:rFonts w:ascii="ＭＳ 明朝" w:hAnsi="ＭＳ 明朝" w:cs="ＭＳ 明朝" w:hint="eastAsia"/>
          <w:color w:val="auto"/>
          <w:szCs w:val="22"/>
        </w:rPr>
        <w:t>の規定に</w:t>
      </w:r>
      <w:r w:rsidRPr="0085324C">
        <w:rPr>
          <w:rFonts w:ascii="ＭＳ 明朝" w:hAnsi="ＭＳ 明朝" w:cs="ＭＳ 明朝" w:hint="eastAsia"/>
          <w:szCs w:val="22"/>
        </w:rPr>
        <w:t xml:space="preserve">基づき、　　</w:t>
      </w:r>
      <w:r w:rsidR="00466B77" w:rsidRPr="0085324C">
        <w:rPr>
          <w:rFonts w:ascii="ＭＳ 明朝" w:hAnsi="ＭＳ 明朝" w:cs="ＭＳ 明朝" w:hint="eastAsia"/>
          <w:szCs w:val="22"/>
        </w:rPr>
        <w:t xml:space="preserve">　　　　　　　</w:t>
      </w:r>
      <w:r w:rsidRPr="0085324C">
        <w:rPr>
          <w:rFonts w:ascii="ＭＳ 明朝" w:hAnsi="ＭＳ 明朝" w:cs="ＭＳ 明朝" w:hint="eastAsia"/>
          <w:szCs w:val="22"/>
        </w:rPr>
        <w:t>航路</w:t>
      </w:r>
    </w:p>
    <w:p w14:paraId="07B88762" w14:textId="77777777" w:rsidR="0047201C" w:rsidRPr="0085324C" w:rsidRDefault="0047201C" w:rsidP="0047201C">
      <w:pPr>
        <w:adjustRightInd/>
        <w:spacing w:line="300" w:lineRule="exact"/>
        <w:rPr>
          <w:rFonts w:ascii="ＭＳ 明朝" w:hAnsi="ＭＳ 明朝"/>
          <w:spacing w:val="2"/>
          <w:szCs w:val="22"/>
        </w:rPr>
      </w:pPr>
      <w:r w:rsidRPr="0085324C">
        <w:rPr>
          <w:rFonts w:ascii="ＭＳ 明朝" w:hAnsi="ＭＳ 明朝" w:cs="ＭＳ 明朝" w:hint="eastAsia"/>
          <w:color w:val="auto"/>
          <w:szCs w:val="22"/>
        </w:rPr>
        <w:t>における旅客不定期航路事業を経営したいので、</w:t>
      </w:r>
      <w:r w:rsidRPr="0085324C">
        <w:rPr>
          <w:rFonts w:ascii="ＭＳ 明朝" w:hAnsi="ＭＳ 明朝" w:cs="ＭＳ 明朝" w:hint="eastAsia"/>
          <w:szCs w:val="22"/>
        </w:rPr>
        <w:t>関係書類を添えて申請いたします。</w:t>
      </w:r>
    </w:p>
    <w:p w14:paraId="4D2E5F04" w14:textId="77777777" w:rsidR="0047201C" w:rsidRPr="0085324C" w:rsidRDefault="0047201C" w:rsidP="0047201C">
      <w:pPr>
        <w:adjustRightInd/>
        <w:spacing w:line="300" w:lineRule="exact"/>
        <w:rPr>
          <w:rFonts w:ascii="ＭＳ 明朝" w:hAnsi="ＭＳ 明朝"/>
          <w:spacing w:val="2"/>
          <w:szCs w:val="22"/>
        </w:rPr>
      </w:pPr>
    </w:p>
    <w:p w14:paraId="070000F0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26309A8E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  <w:r w:rsidRPr="0085324C">
        <w:rPr>
          <w:rFonts w:ascii="ＭＳ 明朝" w:hAnsi="ＭＳ 明朝"/>
          <w:szCs w:val="22"/>
        </w:rPr>
        <w:t xml:space="preserve">                                        </w:t>
      </w:r>
      <w:r w:rsidRPr="0085324C">
        <w:rPr>
          <w:rFonts w:ascii="ＭＳ 明朝" w:hAnsi="ＭＳ 明朝" w:hint="eastAsia"/>
          <w:szCs w:val="22"/>
        </w:rPr>
        <w:t>記</w:t>
      </w:r>
    </w:p>
    <w:p w14:paraId="31A6093C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  <w:r w:rsidRPr="0085324C">
        <w:rPr>
          <w:rFonts w:ascii="ＭＳ 明朝" w:hAnsi="ＭＳ 明朝"/>
          <w:szCs w:val="22"/>
        </w:rPr>
        <w:t xml:space="preserve">  </w:t>
      </w:r>
      <w:r w:rsidRPr="0085324C">
        <w:rPr>
          <w:rFonts w:ascii="ＭＳ 明朝" w:hAnsi="ＭＳ 明朝" w:hint="eastAsia"/>
          <w:szCs w:val="22"/>
        </w:rPr>
        <w:t>一．住所及び氏名</w:t>
      </w:r>
    </w:p>
    <w:p w14:paraId="49BD1FDC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777C0553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  <w:r w:rsidRPr="0085324C">
        <w:rPr>
          <w:rFonts w:ascii="ＭＳ 明朝" w:hAnsi="ＭＳ 明朝"/>
          <w:szCs w:val="22"/>
        </w:rPr>
        <w:t xml:space="preserve">      </w:t>
      </w:r>
      <w:r w:rsidRPr="0085324C">
        <w:rPr>
          <w:rFonts w:ascii="ＭＳ 明朝" w:hAnsi="ＭＳ 明朝" w:hint="eastAsia"/>
          <w:szCs w:val="22"/>
        </w:rPr>
        <w:t>住　所</w:t>
      </w:r>
      <w:r w:rsidRPr="0085324C">
        <w:rPr>
          <w:rFonts w:ascii="ＭＳ 明朝" w:hAnsi="ＭＳ 明朝"/>
          <w:szCs w:val="22"/>
        </w:rPr>
        <w:t xml:space="preserve">    </w:t>
      </w:r>
    </w:p>
    <w:p w14:paraId="6BE52927" w14:textId="77777777" w:rsidR="0047201C" w:rsidRPr="0085324C" w:rsidRDefault="0047201C" w:rsidP="0047201C">
      <w:pPr>
        <w:spacing w:line="300" w:lineRule="exact"/>
        <w:rPr>
          <w:rFonts w:ascii="ＭＳ 明朝" w:hAnsi="ＭＳ 明朝"/>
          <w:szCs w:val="22"/>
        </w:rPr>
      </w:pPr>
      <w:r w:rsidRPr="0085324C">
        <w:rPr>
          <w:rFonts w:ascii="ＭＳ 明朝" w:hAnsi="ＭＳ 明朝"/>
          <w:szCs w:val="22"/>
        </w:rPr>
        <w:t xml:space="preserve">      </w:t>
      </w:r>
      <w:r w:rsidRPr="0085324C">
        <w:rPr>
          <w:rFonts w:ascii="ＭＳ 明朝" w:hAnsi="ＭＳ 明朝" w:hint="eastAsia"/>
          <w:szCs w:val="22"/>
        </w:rPr>
        <w:t>氏　名</w:t>
      </w:r>
      <w:r w:rsidRPr="0085324C">
        <w:rPr>
          <w:rFonts w:ascii="ＭＳ 明朝" w:hAnsi="ＭＳ 明朝"/>
          <w:szCs w:val="22"/>
        </w:rPr>
        <w:t xml:space="preserve">    </w:t>
      </w:r>
    </w:p>
    <w:p w14:paraId="51689B81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  <w:r w:rsidRPr="0085324C">
        <w:rPr>
          <w:rFonts w:ascii="ＭＳ 明朝" w:hAnsi="ＭＳ 明朝" w:hint="eastAsia"/>
          <w:szCs w:val="22"/>
        </w:rPr>
        <w:t xml:space="preserve">　　　代表者役職氏名</w:t>
      </w:r>
    </w:p>
    <w:p w14:paraId="352271B7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057148C2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  <w:r w:rsidRPr="0085324C">
        <w:rPr>
          <w:rFonts w:ascii="ＭＳ 明朝" w:hAnsi="ＭＳ 明朝"/>
          <w:szCs w:val="22"/>
        </w:rPr>
        <w:t xml:space="preserve">  </w:t>
      </w:r>
      <w:r w:rsidRPr="0085324C">
        <w:rPr>
          <w:rFonts w:ascii="ＭＳ 明朝" w:hAnsi="ＭＳ 明朝" w:hint="eastAsia"/>
          <w:szCs w:val="22"/>
        </w:rPr>
        <w:t>二．役員の氏名</w:t>
      </w:r>
    </w:p>
    <w:p w14:paraId="6600F4B2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4DB82FAC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2E09BF9D" w14:textId="03EE53D1" w:rsidR="0047201C" w:rsidRPr="00F05A23" w:rsidRDefault="006949F3" w:rsidP="0047201C">
      <w:pPr>
        <w:spacing w:line="300" w:lineRule="exact"/>
        <w:rPr>
          <w:rFonts w:ascii="ＭＳ 明朝" w:hAnsi="ＭＳ 明朝"/>
          <w:color w:val="auto"/>
          <w:spacing w:val="2"/>
          <w:szCs w:val="22"/>
        </w:rPr>
      </w:pPr>
      <w:r>
        <w:rPr>
          <w:rFonts w:ascii="ＭＳ 明朝" w:hAnsi="ＭＳ 明朝" w:hint="eastAsia"/>
          <w:spacing w:val="2"/>
          <w:szCs w:val="22"/>
        </w:rPr>
        <w:t xml:space="preserve">　</w:t>
      </w:r>
      <w:r w:rsidRPr="00F05A23">
        <w:rPr>
          <w:rFonts w:ascii="ＭＳ 明朝" w:hAnsi="ＭＳ 明朝" w:hint="eastAsia"/>
          <w:color w:val="auto"/>
          <w:spacing w:val="2"/>
          <w:szCs w:val="22"/>
        </w:rPr>
        <w:t>三．事業の用に供する船舶の名称、総トン数及び船舶番号又はこれに代わる番号</w:t>
      </w:r>
    </w:p>
    <w:p w14:paraId="6A750B9F" w14:textId="77777777" w:rsidR="006949F3" w:rsidRPr="00F05A23" w:rsidRDefault="006949F3" w:rsidP="0047201C">
      <w:pPr>
        <w:spacing w:line="300" w:lineRule="exact"/>
        <w:rPr>
          <w:rFonts w:ascii="ＭＳ 明朝" w:hAnsi="ＭＳ 明朝"/>
          <w:color w:val="auto"/>
          <w:spacing w:val="2"/>
          <w:szCs w:val="22"/>
        </w:rPr>
      </w:pPr>
    </w:p>
    <w:p w14:paraId="4708B39D" w14:textId="77777777" w:rsidR="0047201C" w:rsidRPr="00F05A23" w:rsidRDefault="0047201C" w:rsidP="0047201C">
      <w:pPr>
        <w:spacing w:line="300" w:lineRule="exact"/>
        <w:rPr>
          <w:rFonts w:ascii="ＭＳ 明朝" w:hAnsi="ＭＳ 明朝"/>
          <w:color w:val="auto"/>
          <w:spacing w:val="2"/>
          <w:szCs w:val="22"/>
        </w:rPr>
      </w:pPr>
    </w:p>
    <w:p w14:paraId="33DF761D" w14:textId="568DF8EF" w:rsidR="0047201C" w:rsidRPr="00F05A23" w:rsidRDefault="0047201C" w:rsidP="0047201C">
      <w:pPr>
        <w:spacing w:line="300" w:lineRule="exact"/>
        <w:rPr>
          <w:rFonts w:ascii="ＭＳ 明朝" w:hAnsi="ＭＳ 明朝"/>
          <w:color w:val="auto"/>
          <w:spacing w:val="2"/>
          <w:szCs w:val="22"/>
        </w:rPr>
      </w:pPr>
      <w:r w:rsidRPr="00F05A23">
        <w:rPr>
          <w:rFonts w:ascii="ＭＳ 明朝" w:hAnsi="ＭＳ 明朝"/>
          <w:color w:val="auto"/>
          <w:szCs w:val="22"/>
        </w:rPr>
        <w:t xml:space="preserve">  </w:t>
      </w:r>
      <w:r w:rsidR="006949F3" w:rsidRPr="00F05A23">
        <w:rPr>
          <w:rFonts w:ascii="ＭＳ 明朝" w:hAnsi="ＭＳ 明朝" w:hint="eastAsia"/>
          <w:color w:val="auto"/>
          <w:szCs w:val="22"/>
        </w:rPr>
        <w:t>四</w:t>
      </w:r>
      <w:r w:rsidRPr="00F05A23">
        <w:rPr>
          <w:rFonts w:ascii="ＭＳ 明朝" w:hAnsi="ＭＳ 明朝" w:hint="eastAsia"/>
          <w:color w:val="auto"/>
          <w:szCs w:val="22"/>
        </w:rPr>
        <w:t>．事業計画</w:t>
      </w:r>
    </w:p>
    <w:p w14:paraId="1EC2F57A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  <w:r w:rsidRPr="0085324C">
        <w:rPr>
          <w:rFonts w:ascii="ＭＳ 明朝" w:hAnsi="ＭＳ 明朝"/>
          <w:szCs w:val="22"/>
        </w:rPr>
        <w:t xml:space="preserve">    </w:t>
      </w:r>
      <w:r w:rsidRPr="0085324C">
        <w:rPr>
          <w:rFonts w:ascii="ＭＳ 明朝" w:hAnsi="ＭＳ 明朝" w:hint="eastAsia"/>
          <w:szCs w:val="22"/>
        </w:rPr>
        <w:t>１．航路の起点、寄港地、終点及びそれらの相互間の距離</w:t>
      </w:r>
    </w:p>
    <w:p w14:paraId="385012FA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72F4C97F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33E314AF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  <w:r w:rsidRPr="0085324C">
        <w:rPr>
          <w:rFonts w:ascii="ＭＳ 明朝" w:hAnsi="ＭＳ 明朝"/>
          <w:szCs w:val="22"/>
        </w:rPr>
        <w:t xml:space="preserve">    </w:t>
      </w:r>
      <w:r w:rsidRPr="0085324C">
        <w:rPr>
          <w:rFonts w:ascii="ＭＳ 明朝" w:hAnsi="ＭＳ 明朝" w:hint="eastAsia"/>
          <w:szCs w:val="22"/>
        </w:rPr>
        <w:t>２．使用旅客船の明細（第１号様式による）</w:t>
      </w:r>
    </w:p>
    <w:p w14:paraId="299D47AE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  <w:r w:rsidRPr="0085324C">
        <w:rPr>
          <w:rFonts w:ascii="ＭＳ 明朝" w:hAnsi="ＭＳ 明朝" w:hint="eastAsia"/>
          <w:spacing w:val="2"/>
          <w:szCs w:val="22"/>
        </w:rPr>
        <w:t xml:space="preserve">　　　　</w:t>
      </w:r>
    </w:p>
    <w:p w14:paraId="11D3AA57" w14:textId="77777777" w:rsidR="0047201C" w:rsidRPr="0085324C" w:rsidRDefault="0047201C" w:rsidP="0047201C">
      <w:pPr>
        <w:spacing w:line="300" w:lineRule="exact"/>
        <w:rPr>
          <w:rFonts w:ascii="ＭＳ 明朝" w:hAnsi="ＭＳ 明朝"/>
          <w:spacing w:val="2"/>
          <w:szCs w:val="22"/>
        </w:rPr>
      </w:pPr>
    </w:p>
    <w:p w14:paraId="003A9411" w14:textId="77777777" w:rsidR="0047201C" w:rsidRPr="0085324C" w:rsidRDefault="0047201C" w:rsidP="0047201C">
      <w:pPr>
        <w:spacing w:line="300" w:lineRule="exact"/>
        <w:rPr>
          <w:rFonts w:ascii="ＭＳ 明朝" w:hAnsi="ＭＳ 明朝"/>
          <w:szCs w:val="22"/>
        </w:rPr>
      </w:pPr>
      <w:r w:rsidRPr="0085324C">
        <w:rPr>
          <w:rFonts w:ascii="ＭＳ 明朝" w:hAnsi="ＭＳ 明朝"/>
          <w:szCs w:val="22"/>
        </w:rPr>
        <w:t xml:space="preserve">    </w:t>
      </w:r>
      <w:r w:rsidRPr="0085324C">
        <w:rPr>
          <w:rFonts w:ascii="ＭＳ 明朝" w:hAnsi="ＭＳ 明朝" w:hint="eastAsia"/>
          <w:szCs w:val="22"/>
        </w:rPr>
        <w:t>３．係留施設、水域施設、陸上施設等の輸送施設の概要</w:t>
      </w:r>
    </w:p>
    <w:p w14:paraId="624EF616" w14:textId="77777777" w:rsidR="0047201C" w:rsidRPr="0085324C" w:rsidRDefault="0047201C" w:rsidP="0047201C">
      <w:pPr>
        <w:spacing w:line="300" w:lineRule="exact"/>
        <w:rPr>
          <w:rFonts w:ascii="ＭＳ 明朝" w:hAnsi="ＭＳ 明朝"/>
          <w:szCs w:val="22"/>
        </w:rPr>
      </w:pPr>
    </w:p>
    <w:p w14:paraId="6060E62B" w14:textId="77777777" w:rsidR="0047201C" w:rsidRPr="0085324C" w:rsidRDefault="0047201C" w:rsidP="0047201C">
      <w:pPr>
        <w:spacing w:line="300" w:lineRule="exact"/>
        <w:rPr>
          <w:rFonts w:ascii="ＭＳ 明朝" w:hAnsi="ＭＳ 明朝"/>
          <w:szCs w:val="22"/>
        </w:rPr>
      </w:pPr>
      <w:r w:rsidRPr="0085324C">
        <w:rPr>
          <w:rFonts w:ascii="ＭＳ 明朝" w:hAnsi="ＭＳ 明朝" w:hint="eastAsia"/>
          <w:szCs w:val="22"/>
        </w:rPr>
        <w:t xml:space="preserve">　　４．運航時季</w:t>
      </w:r>
    </w:p>
    <w:p w14:paraId="006AF856" w14:textId="77777777" w:rsidR="0047201C" w:rsidRPr="0085324C" w:rsidRDefault="0047201C" w:rsidP="0047201C">
      <w:pPr>
        <w:spacing w:line="300" w:lineRule="exact"/>
        <w:rPr>
          <w:rFonts w:ascii="ＭＳ 明朝" w:hAnsi="ＭＳ 明朝"/>
          <w:szCs w:val="22"/>
        </w:rPr>
      </w:pPr>
    </w:p>
    <w:p w14:paraId="22C5A042" w14:textId="77777777" w:rsidR="0047201C" w:rsidRPr="0085324C" w:rsidRDefault="0047201C" w:rsidP="0047201C">
      <w:pPr>
        <w:spacing w:line="300" w:lineRule="exact"/>
        <w:rPr>
          <w:rFonts w:ascii="ＭＳ 明朝" w:hAnsi="ＭＳ 明朝"/>
          <w:szCs w:val="22"/>
        </w:rPr>
      </w:pPr>
      <w:r w:rsidRPr="0085324C">
        <w:rPr>
          <w:rFonts w:ascii="ＭＳ 明朝" w:hAnsi="ＭＳ 明朝" w:hint="eastAsia"/>
          <w:szCs w:val="22"/>
        </w:rPr>
        <w:t xml:space="preserve">　　５．運航開始予定日</w:t>
      </w:r>
    </w:p>
    <w:p w14:paraId="12A1D37B" w14:textId="77777777" w:rsidR="0047201C" w:rsidRPr="0085324C" w:rsidRDefault="0047201C" w:rsidP="0047201C">
      <w:pPr>
        <w:spacing w:line="300" w:lineRule="exact"/>
        <w:rPr>
          <w:rFonts w:ascii="ＭＳ 明朝" w:hAnsi="ＭＳ 明朝"/>
          <w:szCs w:val="22"/>
        </w:rPr>
      </w:pPr>
    </w:p>
    <w:p w14:paraId="653AC9F2" w14:textId="02AA2349" w:rsidR="006949F3" w:rsidRDefault="0047201C" w:rsidP="0047201C">
      <w:pPr>
        <w:spacing w:line="300" w:lineRule="exact"/>
        <w:rPr>
          <w:rFonts w:ascii="ＭＳ 明朝" w:hAnsi="ＭＳ 明朝"/>
          <w:szCs w:val="22"/>
        </w:rPr>
      </w:pPr>
      <w:r w:rsidRPr="0085324C">
        <w:rPr>
          <w:rFonts w:ascii="ＭＳ 明朝" w:hAnsi="ＭＳ 明朝" w:hint="eastAsia"/>
          <w:szCs w:val="22"/>
        </w:rPr>
        <w:t xml:space="preserve">　　６．乗合旅客の運送をするものにあっては、その旨</w:t>
      </w:r>
    </w:p>
    <w:p w14:paraId="541854DA" w14:textId="77777777" w:rsidR="006949F3" w:rsidRDefault="006949F3">
      <w:pPr>
        <w:widowControl/>
        <w:adjustRightInd/>
        <w:jc w:val="left"/>
        <w:textAlignment w:val="auto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14:paraId="1B622A36" w14:textId="77777777" w:rsidR="009C187D" w:rsidRPr="009861E5" w:rsidRDefault="009C187D" w:rsidP="009C187D">
      <w:pPr>
        <w:adjustRightInd/>
        <w:spacing w:line="300" w:lineRule="exact"/>
        <w:rPr>
          <w:spacing w:val="2"/>
        </w:rPr>
      </w:pPr>
      <w:r w:rsidRPr="009861E5">
        <w:rPr>
          <w:rFonts w:hint="eastAsia"/>
          <w:spacing w:val="2"/>
        </w:rPr>
        <w:lastRenderedPageBreak/>
        <w:t>【　添付書類　】</w:t>
      </w:r>
    </w:p>
    <w:p w14:paraId="4D3ED8B6" w14:textId="575A081C" w:rsidR="006949F3" w:rsidRPr="006949F3" w:rsidRDefault="009C187D" w:rsidP="006949F3">
      <w:pPr>
        <w:pStyle w:val="a7"/>
        <w:numPr>
          <w:ilvl w:val="0"/>
          <w:numId w:val="7"/>
        </w:numPr>
        <w:spacing w:line="300" w:lineRule="exact"/>
        <w:ind w:leftChars="0"/>
        <w:rPr>
          <w:spacing w:val="2"/>
        </w:rPr>
      </w:pPr>
      <w:r w:rsidRPr="006949F3">
        <w:rPr>
          <w:rFonts w:hint="eastAsia"/>
          <w:spacing w:val="2"/>
        </w:rPr>
        <w:t>航路図（３．許可基準適合説明書で添付）</w:t>
      </w:r>
    </w:p>
    <w:p w14:paraId="58E8EB77" w14:textId="77777777" w:rsidR="009C187D" w:rsidRPr="009861E5" w:rsidRDefault="009C187D" w:rsidP="009C187D">
      <w:pPr>
        <w:spacing w:line="300" w:lineRule="exact"/>
        <w:rPr>
          <w:spacing w:val="2"/>
        </w:rPr>
      </w:pPr>
      <w:r w:rsidRPr="009861E5">
        <w:rPr>
          <w:rFonts w:hint="eastAsia"/>
          <w:spacing w:val="2"/>
        </w:rPr>
        <w:t>２．使用船舶明細書（第１号様式）</w:t>
      </w:r>
    </w:p>
    <w:p w14:paraId="7A9E127D" w14:textId="77777777" w:rsidR="009C187D" w:rsidRPr="009861E5" w:rsidRDefault="009C187D" w:rsidP="009C187D">
      <w:pPr>
        <w:spacing w:line="300" w:lineRule="exact"/>
        <w:rPr>
          <w:spacing w:val="2"/>
        </w:rPr>
      </w:pPr>
      <w:r w:rsidRPr="009861E5">
        <w:rPr>
          <w:rFonts w:hint="eastAsia"/>
          <w:spacing w:val="2"/>
        </w:rPr>
        <w:t>３．許可基準適合説明書（当該申請が法第４条各号に適合する旨の説明）</w:t>
      </w:r>
    </w:p>
    <w:p w14:paraId="1D383295" w14:textId="77777777" w:rsidR="009C187D" w:rsidRPr="009861E5" w:rsidRDefault="009C187D" w:rsidP="009C187D">
      <w:pPr>
        <w:spacing w:line="300" w:lineRule="exact"/>
        <w:rPr>
          <w:spacing w:val="2"/>
        </w:rPr>
      </w:pPr>
      <w:r w:rsidRPr="009861E5">
        <w:rPr>
          <w:rFonts w:hint="eastAsia"/>
          <w:spacing w:val="2"/>
        </w:rPr>
        <w:t>＜使用船舶について＞</w:t>
      </w:r>
    </w:p>
    <w:p w14:paraId="0FF94AA2" w14:textId="77777777" w:rsidR="009C187D" w:rsidRPr="009861E5" w:rsidRDefault="009C187D" w:rsidP="009C187D">
      <w:pPr>
        <w:spacing w:line="300" w:lineRule="exact"/>
        <w:ind w:firstLineChars="100" w:firstLine="213"/>
        <w:rPr>
          <w:spacing w:val="2"/>
        </w:rPr>
      </w:pPr>
      <w:r w:rsidRPr="009861E5">
        <w:rPr>
          <w:rFonts w:hint="eastAsia"/>
          <w:spacing w:val="2"/>
        </w:rPr>
        <w:t>①航路図</w:t>
      </w:r>
    </w:p>
    <w:p w14:paraId="69B0EDC9" w14:textId="77777777" w:rsidR="009C187D" w:rsidRPr="009861E5" w:rsidRDefault="009C187D" w:rsidP="009C187D">
      <w:pPr>
        <w:spacing w:line="300" w:lineRule="exact"/>
        <w:ind w:firstLineChars="100" w:firstLine="213"/>
        <w:rPr>
          <w:spacing w:val="2"/>
        </w:rPr>
      </w:pPr>
      <w:r w:rsidRPr="009861E5">
        <w:rPr>
          <w:rFonts w:hint="eastAsia"/>
          <w:spacing w:val="2"/>
        </w:rPr>
        <w:t>②使用船舶の一般配置図</w:t>
      </w:r>
    </w:p>
    <w:p w14:paraId="439F160E" w14:textId="77777777" w:rsidR="009C187D" w:rsidRPr="009861E5" w:rsidRDefault="009C187D" w:rsidP="009C187D">
      <w:pPr>
        <w:spacing w:line="300" w:lineRule="exact"/>
        <w:ind w:firstLineChars="100" w:firstLine="213"/>
        <w:rPr>
          <w:spacing w:val="2"/>
        </w:rPr>
      </w:pPr>
      <w:r w:rsidRPr="009861E5">
        <w:rPr>
          <w:rFonts w:hint="eastAsia"/>
          <w:spacing w:val="2"/>
        </w:rPr>
        <w:t>③使用船舶主要要目表</w:t>
      </w:r>
    </w:p>
    <w:p w14:paraId="491DEF5A" w14:textId="77777777" w:rsidR="0073488E" w:rsidRPr="009861E5" w:rsidRDefault="009C187D" w:rsidP="0073488E">
      <w:pPr>
        <w:spacing w:line="300" w:lineRule="exact"/>
        <w:ind w:leftChars="200" w:left="632" w:hangingChars="100" w:hanging="213"/>
        <w:rPr>
          <w:spacing w:val="2"/>
        </w:rPr>
      </w:pPr>
      <w:r w:rsidRPr="009861E5">
        <w:rPr>
          <w:rFonts w:hint="eastAsia"/>
          <w:spacing w:val="2"/>
        </w:rPr>
        <w:t>・</w:t>
      </w:r>
      <w:r w:rsidR="0073488E" w:rsidRPr="009861E5">
        <w:rPr>
          <w:rFonts w:hint="eastAsia"/>
          <w:spacing w:val="2"/>
        </w:rPr>
        <w:t>航行区域、全長、幅、深さ、最大喫水、無線設備、運動性能</w:t>
      </w:r>
      <w:r w:rsidR="0073488E">
        <w:rPr>
          <w:rFonts w:hint="eastAsia"/>
          <w:spacing w:val="2"/>
        </w:rPr>
        <w:t>（旋回圏、惰力）</w:t>
      </w:r>
      <w:r w:rsidR="0073488E" w:rsidRPr="009861E5">
        <w:rPr>
          <w:rFonts w:hint="eastAsia"/>
          <w:spacing w:val="2"/>
        </w:rPr>
        <w:t>、特殊設備</w:t>
      </w:r>
      <w:r w:rsidR="0073488E">
        <w:rPr>
          <w:rFonts w:hint="eastAsia"/>
          <w:spacing w:val="2"/>
        </w:rPr>
        <w:t>（バウスラスター</w:t>
      </w:r>
      <w:r w:rsidR="0073488E" w:rsidRPr="009861E5">
        <w:rPr>
          <w:rFonts w:hint="eastAsia"/>
          <w:spacing w:val="2"/>
        </w:rPr>
        <w:t>、</w:t>
      </w:r>
      <w:r w:rsidR="0073488E">
        <w:rPr>
          <w:rFonts w:hint="eastAsia"/>
          <w:spacing w:val="2"/>
        </w:rPr>
        <w:t>自動操舵装置等）</w:t>
      </w:r>
      <w:r w:rsidR="0073488E" w:rsidRPr="009861E5">
        <w:rPr>
          <w:rFonts w:hint="eastAsia"/>
          <w:spacing w:val="2"/>
        </w:rPr>
        <w:t>その他</w:t>
      </w:r>
      <w:r w:rsidR="0073488E">
        <w:rPr>
          <w:rFonts w:hint="eastAsia"/>
          <w:spacing w:val="2"/>
        </w:rPr>
        <w:t>（レーダー、暗視装置等）安全運航に関する設備</w:t>
      </w:r>
    </w:p>
    <w:p w14:paraId="1C74287D" w14:textId="77777777" w:rsidR="009C187D" w:rsidRPr="00AD7A45" w:rsidRDefault="009C187D" w:rsidP="009C187D">
      <w:pPr>
        <w:spacing w:line="300" w:lineRule="exact"/>
        <w:ind w:firstLineChars="100" w:firstLine="213"/>
        <w:rPr>
          <w:color w:val="auto"/>
          <w:spacing w:val="2"/>
        </w:rPr>
      </w:pPr>
      <w:r w:rsidRPr="009861E5">
        <w:rPr>
          <w:rFonts w:hint="eastAsia"/>
          <w:spacing w:val="2"/>
        </w:rPr>
        <w:t>④</w:t>
      </w:r>
      <w:r w:rsidRPr="00AD7A45">
        <w:rPr>
          <w:rFonts w:hint="eastAsia"/>
          <w:color w:val="auto"/>
          <w:spacing w:val="2"/>
        </w:rPr>
        <w:t>20</w:t>
      </w:r>
      <w:r w:rsidRPr="00AD7A45">
        <w:rPr>
          <w:rFonts w:hint="eastAsia"/>
          <w:color w:val="auto"/>
          <w:spacing w:val="2"/>
        </w:rPr>
        <w:t>トン以上の船舶の場合</w:t>
      </w:r>
    </w:p>
    <w:p w14:paraId="2F420041" w14:textId="77777777" w:rsidR="009C187D" w:rsidRPr="00AD7A45" w:rsidRDefault="009C187D" w:rsidP="009C187D">
      <w:pPr>
        <w:spacing w:line="300" w:lineRule="exact"/>
        <w:ind w:firstLineChars="200" w:firstLine="427"/>
        <w:rPr>
          <w:color w:val="auto"/>
          <w:spacing w:val="2"/>
        </w:rPr>
      </w:pPr>
      <w:r w:rsidRPr="00AD7A45">
        <w:rPr>
          <w:rFonts w:hint="eastAsia"/>
          <w:color w:val="auto"/>
          <w:spacing w:val="2"/>
        </w:rPr>
        <w:t>・船舶検査証書（写）、船舶検査手帳（写）、船舶国籍証書（写）</w:t>
      </w:r>
    </w:p>
    <w:p w14:paraId="121083F9" w14:textId="77777777" w:rsidR="009C187D" w:rsidRPr="00AD7A45" w:rsidRDefault="009C187D" w:rsidP="009C187D">
      <w:pPr>
        <w:spacing w:line="300" w:lineRule="exact"/>
        <w:ind w:firstLineChars="200" w:firstLine="427"/>
        <w:rPr>
          <w:color w:val="auto"/>
          <w:spacing w:val="2"/>
        </w:rPr>
      </w:pPr>
      <w:r w:rsidRPr="00AD7A45">
        <w:rPr>
          <w:rFonts w:hint="eastAsia"/>
          <w:color w:val="auto"/>
          <w:spacing w:val="2"/>
        </w:rPr>
        <w:t>20</w:t>
      </w:r>
      <w:r w:rsidRPr="00AD7A45">
        <w:rPr>
          <w:rFonts w:hint="eastAsia"/>
          <w:color w:val="auto"/>
          <w:spacing w:val="2"/>
        </w:rPr>
        <w:t>トン未満の船舶の場合</w:t>
      </w:r>
    </w:p>
    <w:p w14:paraId="1EA3B071" w14:textId="77777777" w:rsidR="009C187D" w:rsidRPr="009861E5" w:rsidRDefault="009C187D" w:rsidP="009C187D">
      <w:pPr>
        <w:spacing w:line="300" w:lineRule="exact"/>
        <w:ind w:firstLineChars="200" w:firstLine="427"/>
        <w:rPr>
          <w:spacing w:val="2"/>
        </w:rPr>
      </w:pPr>
      <w:r w:rsidRPr="009861E5">
        <w:rPr>
          <w:rFonts w:hint="eastAsia"/>
          <w:spacing w:val="2"/>
        </w:rPr>
        <w:t>・船舶検査証書（写）、船舶検査手帳（写）、登録事項通知書（写）</w:t>
      </w:r>
    </w:p>
    <w:p w14:paraId="08B48F62" w14:textId="77777777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⑤傭船契約書（写）</w:t>
      </w:r>
    </w:p>
    <w:p w14:paraId="11ED5C26" w14:textId="77777777" w:rsidR="009C187D" w:rsidRPr="009861E5" w:rsidRDefault="009C187D" w:rsidP="009C187D">
      <w:pPr>
        <w:spacing w:line="300" w:lineRule="exact"/>
      </w:pPr>
      <w:r w:rsidRPr="009861E5">
        <w:rPr>
          <w:rFonts w:hint="eastAsia"/>
        </w:rPr>
        <w:t>＜係留施設・乗降施設について＞</w:t>
      </w:r>
    </w:p>
    <w:p w14:paraId="59F4E476" w14:textId="77777777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⑥船着場平面図、係留平面図、係留断面図</w:t>
      </w:r>
    </w:p>
    <w:p w14:paraId="22ED67B9" w14:textId="77777777" w:rsidR="009C187D" w:rsidRPr="009861E5" w:rsidRDefault="009C187D" w:rsidP="009C187D">
      <w:pPr>
        <w:spacing w:line="300" w:lineRule="exact"/>
        <w:ind w:firstLineChars="200" w:firstLine="419"/>
      </w:pPr>
      <w:r w:rsidRPr="009861E5">
        <w:rPr>
          <w:rFonts w:hint="eastAsia"/>
        </w:rPr>
        <w:t>・ビット、防舷物、照明等付属設備の設置場所等も掲載</w:t>
      </w:r>
    </w:p>
    <w:p w14:paraId="08B0EA6B" w14:textId="77777777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⑦乗降用設備図</w:t>
      </w:r>
    </w:p>
    <w:p w14:paraId="061DC5EB" w14:textId="77777777" w:rsidR="009C187D" w:rsidRPr="009861E5" w:rsidRDefault="009C187D" w:rsidP="009C187D">
      <w:pPr>
        <w:spacing w:line="300" w:lineRule="exact"/>
        <w:ind w:firstLineChars="200" w:firstLine="419"/>
      </w:pPr>
      <w:r w:rsidRPr="009861E5">
        <w:rPr>
          <w:rFonts w:hint="eastAsia"/>
        </w:rPr>
        <w:t>・歩み板、スロープ、タラップ等の図面</w:t>
      </w:r>
    </w:p>
    <w:p w14:paraId="3F3E80F1" w14:textId="77777777" w:rsidR="009C187D" w:rsidRPr="009861E5" w:rsidRDefault="009C187D" w:rsidP="009C187D">
      <w:pPr>
        <w:spacing w:line="300" w:lineRule="exact"/>
      </w:pPr>
      <w:r w:rsidRPr="009861E5">
        <w:rPr>
          <w:rFonts w:hint="eastAsia"/>
        </w:rPr>
        <w:t>＜水域施設について＞</w:t>
      </w:r>
    </w:p>
    <w:p w14:paraId="5BE57CB5" w14:textId="77777777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⑧港内操船図（着岸・離岸）</w:t>
      </w:r>
    </w:p>
    <w:p w14:paraId="0DEE1FD2" w14:textId="2BF81C28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⑨橋脚クリアランス表</w:t>
      </w:r>
    </w:p>
    <w:p w14:paraId="03477CA1" w14:textId="77777777" w:rsidR="009C187D" w:rsidRPr="009861E5" w:rsidRDefault="009C187D" w:rsidP="009C187D">
      <w:pPr>
        <w:spacing w:line="300" w:lineRule="exact"/>
      </w:pPr>
      <w:r w:rsidRPr="009861E5">
        <w:rPr>
          <w:rFonts w:hint="eastAsia"/>
        </w:rPr>
        <w:t>＜陸上施設について＞</w:t>
      </w:r>
    </w:p>
    <w:p w14:paraId="6884EEF3" w14:textId="6E1AC448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⑩営業所・待合所・発券所図</w:t>
      </w:r>
    </w:p>
    <w:p w14:paraId="4ECFBE8A" w14:textId="435CEDD8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⑪乗降経路図</w:t>
      </w:r>
    </w:p>
    <w:p w14:paraId="12CD91F2" w14:textId="3DA82F74" w:rsidR="009C187D" w:rsidRPr="009861E5" w:rsidRDefault="009C187D" w:rsidP="009C187D">
      <w:pPr>
        <w:spacing w:line="300" w:lineRule="exact"/>
      </w:pPr>
      <w:r w:rsidRPr="009861E5">
        <w:rPr>
          <w:rFonts w:hint="eastAsia"/>
        </w:rPr>
        <w:t>＜運航管理体制、乗組員、作業体制について＞</w:t>
      </w:r>
    </w:p>
    <w:p w14:paraId="7364B446" w14:textId="26212A13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⑫安全統括管理者、運航管理者の略歴</w:t>
      </w:r>
    </w:p>
    <w:p w14:paraId="7964C694" w14:textId="22E3DB62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⑬乗組員名簿</w:t>
      </w:r>
    </w:p>
    <w:p w14:paraId="2A23245D" w14:textId="6F024F4E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⑭乗組員の海技免状、小型船舶操縦免許証（写）</w:t>
      </w:r>
    </w:p>
    <w:p w14:paraId="2136BC5C" w14:textId="444A9DA9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⑮作業員配置図</w:t>
      </w:r>
    </w:p>
    <w:p w14:paraId="4BE4CE38" w14:textId="7004D765" w:rsidR="009C187D" w:rsidRPr="009861E5" w:rsidRDefault="009C187D" w:rsidP="009C187D">
      <w:pPr>
        <w:spacing w:line="300" w:lineRule="exact"/>
      </w:pPr>
      <w:r w:rsidRPr="009861E5">
        <w:rPr>
          <w:rFonts w:hint="eastAsia"/>
        </w:rPr>
        <w:t>＜その他＞</w:t>
      </w:r>
    </w:p>
    <w:p w14:paraId="23C8080C" w14:textId="77777777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⑯船客傷害保険証（写）</w:t>
      </w:r>
    </w:p>
    <w:p w14:paraId="4BE975B2" w14:textId="77777777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⑰創業に必要な資金の総額、内訳、調達方法を明示した資金計画</w:t>
      </w:r>
    </w:p>
    <w:p w14:paraId="5655167D" w14:textId="4BEBC8FD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⑱個人の場合</w:t>
      </w:r>
    </w:p>
    <w:p w14:paraId="194C97AC" w14:textId="77777777" w:rsidR="009C187D" w:rsidRPr="009861E5" w:rsidRDefault="009C187D" w:rsidP="009C187D">
      <w:pPr>
        <w:spacing w:line="300" w:lineRule="exact"/>
      </w:pPr>
      <w:r w:rsidRPr="009861E5">
        <w:rPr>
          <w:rFonts w:hint="eastAsia"/>
        </w:rPr>
        <w:t xml:space="preserve">　　・住民票又は戸籍抄本、印鑑証明</w:t>
      </w:r>
    </w:p>
    <w:p w14:paraId="2A63684B" w14:textId="13D0B477" w:rsidR="009C187D" w:rsidRPr="009861E5" w:rsidRDefault="009C187D" w:rsidP="009C187D">
      <w:pPr>
        <w:spacing w:line="300" w:lineRule="exact"/>
        <w:ind w:firstLineChars="200" w:firstLine="419"/>
      </w:pPr>
      <w:r w:rsidRPr="009861E5">
        <w:rPr>
          <w:rFonts w:hint="eastAsia"/>
        </w:rPr>
        <w:t>法人の場合</w:t>
      </w:r>
    </w:p>
    <w:p w14:paraId="42A4D1AC" w14:textId="77777777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 xml:space="preserve">　・定款、登記事項証明書、最近１年の損益計算書及び貸借対照表</w:t>
      </w:r>
    </w:p>
    <w:p w14:paraId="480C97D0" w14:textId="36D00984" w:rsidR="009C187D" w:rsidRPr="009861E5" w:rsidRDefault="009C187D" w:rsidP="009C187D">
      <w:pPr>
        <w:spacing w:line="300" w:lineRule="exact"/>
        <w:ind w:firstLineChars="100" w:firstLine="209"/>
      </w:pPr>
      <w:r w:rsidRPr="009861E5">
        <w:rPr>
          <w:rFonts w:hint="eastAsia"/>
        </w:rPr>
        <w:t>⑲会社案内、組織図</w:t>
      </w:r>
    </w:p>
    <w:p w14:paraId="32610600" w14:textId="41BA60FE" w:rsidR="006949F3" w:rsidRPr="009861E5" w:rsidRDefault="009C187D" w:rsidP="006949F3">
      <w:pPr>
        <w:spacing w:line="300" w:lineRule="exact"/>
        <w:ind w:firstLineChars="100" w:firstLine="209"/>
      </w:pPr>
      <w:r w:rsidRPr="009861E5">
        <w:rPr>
          <w:rFonts w:hint="eastAsia"/>
        </w:rPr>
        <w:t>⑳桟橋等使用許可（写）</w:t>
      </w:r>
    </w:p>
    <w:p w14:paraId="0A74B2BD" w14:textId="5B22A0EC" w:rsidR="009C187D" w:rsidRPr="00F05A23" w:rsidRDefault="009C187D" w:rsidP="009C187D">
      <w:pPr>
        <w:spacing w:line="300" w:lineRule="exact"/>
        <w:rPr>
          <w:color w:val="auto"/>
        </w:rPr>
      </w:pPr>
      <w:r w:rsidRPr="00F05A23">
        <w:rPr>
          <w:rFonts w:hint="eastAsia"/>
          <w:color w:val="auto"/>
        </w:rPr>
        <w:t>４．</w:t>
      </w:r>
      <w:r w:rsidR="00A63691" w:rsidRPr="00F05A23">
        <w:rPr>
          <w:rFonts w:hint="eastAsia"/>
          <w:color w:val="auto"/>
        </w:rPr>
        <w:t>誓約</w:t>
      </w:r>
      <w:r w:rsidRPr="00F05A23">
        <w:rPr>
          <w:rFonts w:hint="eastAsia"/>
          <w:color w:val="auto"/>
        </w:rPr>
        <w:t>書</w:t>
      </w:r>
    </w:p>
    <w:p w14:paraId="07356AAF" w14:textId="3667CB30" w:rsidR="009E0252" w:rsidRPr="00F05A23" w:rsidRDefault="009E0252" w:rsidP="009E0252">
      <w:pPr>
        <w:spacing w:line="300" w:lineRule="exact"/>
        <w:rPr>
          <w:rFonts w:hAnsi="ＭＳ 明朝"/>
          <w:color w:val="auto"/>
          <w:szCs w:val="22"/>
        </w:rPr>
      </w:pPr>
      <w:r w:rsidRPr="00F05A23">
        <w:rPr>
          <w:rFonts w:hAnsi="ＭＳ 明朝" w:hint="eastAsia"/>
          <w:color w:val="auto"/>
          <w:szCs w:val="22"/>
        </w:rPr>
        <w:t xml:space="preserve">　全役員の法第５条各号（第３号及び第８号を除く。）に該当しないことを誓約する書面</w:t>
      </w:r>
    </w:p>
    <w:p w14:paraId="274A6E14" w14:textId="4C3795D8" w:rsidR="009E0252" w:rsidRPr="00F05A23" w:rsidRDefault="009E0252" w:rsidP="009E0252">
      <w:pPr>
        <w:spacing w:line="300" w:lineRule="exact"/>
        <w:rPr>
          <w:rFonts w:hAnsi="ＭＳ 明朝"/>
          <w:color w:val="auto"/>
          <w:szCs w:val="22"/>
        </w:rPr>
      </w:pPr>
      <w:r w:rsidRPr="00F05A23">
        <w:rPr>
          <w:rFonts w:hAnsi="ＭＳ 明朝" w:hint="eastAsia"/>
          <w:color w:val="auto"/>
          <w:szCs w:val="22"/>
        </w:rPr>
        <w:t xml:space="preserve">　申請者が法人の場合、法第５条第３号に該当しないことを誓約する書面</w:t>
      </w:r>
    </w:p>
    <w:p w14:paraId="24EC7DD5" w14:textId="1D448117" w:rsidR="00E363A8" w:rsidRPr="00F5289C" w:rsidRDefault="00E363A8" w:rsidP="009E0252">
      <w:pPr>
        <w:spacing w:line="300" w:lineRule="exact"/>
        <w:rPr>
          <w:rFonts w:hAnsi="ＭＳ 明朝"/>
          <w:color w:val="auto"/>
          <w:szCs w:val="22"/>
        </w:rPr>
      </w:pPr>
      <w:r w:rsidRPr="00F05A23">
        <w:rPr>
          <w:rFonts w:hAnsi="ＭＳ 明朝" w:hint="eastAsia"/>
          <w:color w:val="auto"/>
          <w:szCs w:val="22"/>
        </w:rPr>
        <w:t>５．安全人材確保計画</w:t>
      </w:r>
      <w:r w:rsidR="00F5289C" w:rsidRPr="00F5289C">
        <w:rPr>
          <w:rFonts w:hint="eastAsia"/>
          <w:color w:val="auto"/>
        </w:rPr>
        <w:t>（小型船舶のみをその用に供する旅客不定期航路事業者に限る。）</w:t>
      </w:r>
    </w:p>
    <w:p w14:paraId="7B9FE90E" w14:textId="5B496D59" w:rsidR="00D73EC2" w:rsidRPr="00F05A23" w:rsidRDefault="00AD7A45" w:rsidP="00D73EC2">
      <w:pPr>
        <w:spacing w:line="300" w:lineRule="exact"/>
        <w:rPr>
          <w:color w:val="auto"/>
        </w:rPr>
      </w:pPr>
      <w:r w:rsidRPr="00F05A23">
        <w:rPr>
          <w:rFonts w:hint="eastAsia"/>
          <w:color w:val="auto"/>
        </w:rPr>
        <w:t xml:space="preserve">　法２１条第４項に規定する安全人材確保計画</w:t>
      </w:r>
    </w:p>
    <w:p w14:paraId="2D364B5E" w14:textId="46A94D49" w:rsidR="00AD7A45" w:rsidRPr="00F05A23" w:rsidRDefault="00AD7A45">
      <w:pPr>
        <w:widowControl/>
        <w:adjustRightInd/>
        <w:jc w:val="left"/>
        <w:textAlignment w:val="auto"/>
        <w:rPr>
          <w:color w:val="auto"/>
        </w:rPr>
      </w:pPr>
      <w:r w:rsidRPr="00F05A23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F6245" wp14:editId="7F0CAE17">
                <wp:simplePos x="0" y="0"/>
                <wp:positionH relativeFrom="margin">
                  <wp:posOffset>2774950</wp:posOffset>
                </wp:positionH>
                <wp:positionV relativeFrom="paragraph">
                  <wp:posOffset>120650</wp:posOffset>
                </wp:positionV>
                <wp:extent cx="3566160" cy="480060"/>
                <wp:effectExtent l="0" t="0" r="15240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84A6F" w14:textId="77777777" w:rsidR="00D73EC2" w:rsidRPr="00F05A23" w:rsidRDefault="00D73EC2" w:rsidP="009C187D">
                            <w:pPr>
                              <w:spacing w:line="300" w:lineRule="exact"/>
                              <w:rPr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F05A23">
                              <w:rPr>
                                <w:rFonts w:hint="eastAsia"/>
                                <w:color w:val="auto"/>
                                <w:sz w:val="20"/>
                                <w:szCs w:val="21"/>
                              </w:rPr>
                              <w:t>※必要に応じて追加資料の提出を求める場合があります。</w:t>
                            </w:r>
                          </w:p>
                          <w:p w14:paraId="045C3901" w14:textId="77777777" w:rsidR="00D73EC2" w:rsidRPr="00F05A23" w:rsidRDefault="00D73EC2" w:rsidP="009C187D">
                            <w:pPr>
                              <w:spacing w:line="300" w:lineRule="exact"/>
                              <w:rPr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F05A23">
                              <w:rPr>
                                <w:rFonts w:hint="eastAsia"/>
                                <w:color w:val="auto"/>
                                <w:sz w:val="20"/>
                                <w:szCs w:val="21"/>
                              </w:rPr>
                              <w:t>※事業計画の内容によって必要ない書類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F6245" id="Rectangle 3" o:spid="_x0000_s1026" style="position:absolute;margin-left:218.5pt;margin-top:9.5pt;width:280.8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" filled="f" strokecolor="black [3213]">
                <v:textbox inset="5.85pt,.7pt,5.85pt,.7pt">
                  <w:txbxContent>
                    <w:p w14:paraId="24484A6F" w14:textId="77777777" w:rsidR="00D73EC2" w:rsidRPr="00F05A23" w:rsidRDefault="00D73EC2" w:rsidP="009C187D">
                      <w:pPr>
                        <w:spacing w:line="300" w:lineRule="exact"/>
                        <w:rPr>
                          <w:color w:val="auto"/>
                          <w:sz w:val="20"/>
                          <w:szCs w:val="21"/>
                        </w:rPr>
                      </w:pPr>
                      <w:r w:rsidRPr="00F05A23">
                        <w:rPr>
                          <w:rFonts w:hint="eastAsia"/>
                          <w:color w:val="auto"/>
                          <w:sz w:val="20"/>
                          <w:szCs w:val="21"/>
                        </w:rPr>
                        <w:t>※必要に応じて追加資料の提出を求める場合があります。</w:t>
                      </w:r>
                    </w:p>
                    <w:p w14:paraId="045C3901" w14:textId="77777777" w:rsidR="00D73EC2" w:rsidRPr="00F05A23" w:rsidRDefault="00D73EC2" w:rsidP="009C187D">
                      <w:pPr>
                        <w:spacing w:line="300" w:lineRule="exact"/>
                        <w:rPr>
                          <w:color w:val="auto"/>
                          <w:sz w:val="20"/>
                          <w:szCs w:val="21"/>
                        </w:rPr>
                      </w:pPr>
                      <w:r w:rsidRPr="00F05A23">
                        <w:rPr>
                          <w:rFonts w:hint="eastAsia"/>
                          <w:color w:val="auto"/>
                          <w:sz w:val="20"/>
                          <w:szCs w:val="21"/>
                        </w:rPr>
                        <w:t>※事業計画の内容によって必要ない書類も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5A23">
        <w:rPr>
          <w:color w:val="auto"/>
        </w:rPr>
        <w:br w:type="page"/>
      </w:r>
    </w:p>
    <w:p w14:paraId="40BCB42C" w14:textId="52E16D98" w:rsidR="00D73EC2" w:rsidRDefault="00D73EC2" w:rsidP="00D73EC2">
      <w:pPr>
        <w:spacing w:line="300" w:lineRule="exact"/>
      </w:pPr>
      <w:r>
        <w:rPr>
          <w:rFonts w:hint="eastAsia"/>
        </w:rPr>
        <w:lastRenderedPageBreak/>
        <w:t>第一号様式</w:t>
      </w:r>
    </w:p>
    <w:p w14:paraId="2258E004" w14:textId="77777777" w:rsidR="00D73EC2" w:rsidRDefault="00D73EC2" w:rsidP="00D73EC2">
      <w:pPr>
        <w:spacing w:line="300" w:lineRule="exact"/>
      </w:pPr>
    </w:p>
    <w:p w14:paraId="4696BFBC" w14:textId="77777777" w:rsidR="00D73EC2" w:rsidRPr="0085324C" w:rsidRDefault="00D73EC2" w:rsidP="00D73EC2">
      <w:pPr>
        <w:spacing w:line="300" w:lineRule="exact"/>
        <w:jc w:val="center"/>
        <w:rPr>
          <w:sz w:val="28"/>
          <w:szCs w:val="28"/>
        </w:rPr>
      </w:pPr>
      <w:r w:rsidRPr="0085324C">
        <w:rPr>
          <w:rFonts w:hint="eastAsia"/>
          <w:sz w:val="28"/>
          <w:szCs w:val="28"/>
        </w:rPr>
        <w:t>使用船舶明細書</w:t>
      </w:r>
    </w:p>
    <w:p w14:paraId="204677AD" w14:textId="77777777" w:rsidR="00D73EC2" w:rsidRDefault="00D73EC2" w:rsidP="00D73EC2">
      <w:pPr>
        <w:spacing w:line="3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D73EC2" w:rsidRPr="00431B30" w14:paraId="2A09B242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4A69DC4C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船名</w:t>
            </w:r>
          </w:p>
        </w:tc>
        <w:tc>
          <w:tcPr>
            <w:tcW w:w="2317" w:type="dxa"/>
          </w:tcPr>
          <w:p w14:paraId="5A352F24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455E689F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51E06EDB" w14:textId="77777777" w:rsidR="00D73EC2" w:rsidRPr="00431B30" w:rsidRDefault="00D73EC2" w:rsidP="00D73EC2">
            <w:pPr>
              <w:spacing w:line="300" w:lineRule="exact"/>
            </w:pPr>
          </w:p>
        </w:tc>
      </w:tr>
      <w:tr w:rsidR="00D73EC2" w:rsidRPr="00431B30" w14:paraId="16021663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51085AA1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船舶の種類</w:t>
            </w:r>
          </w:p>
        </w:tc>
        <w:tc>
          <w:tcPr>
            <w:tcW w:w="2317" w:type="dxa"/>
          </w:tcPr>
          <w:p w14:paraId="4889A55C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63999037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153E6700" w14:textId="77777777" w:rsidR="00D73EC2" w:rsidRPr="00431B30" w:rsidRDefault="00D73EC2" w:rsidP="00D73EC2">
            <w:pPr>
              <w:spacing w:line="300" w:lineRule="exact"/>
            </w:pPr>
          </w:p>
        </w:tc>
      </w:tr>
      <w:tr w:rsidR="00D73EC2" w:rsidRPr="00431B30" w14:paraId="717B8A0D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69218DF5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船質</w:t>
            </w:r>
          </w:p>
        </w:tc>
        <w:tc>
          <w:tcPr>
            <w:tcW w:w="2317" w:type="dxa"/>
          </w:tcPr>
          <w:p w14:paraId="474FE079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5E634E15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22B76A73" w14:textId="77777777" w:rsidR="00D73EC2" w:rsidRPr="00431B30" w:rsidRDefault="00D73EC2" w:rsidP="00D73EC2">
            <w:pPr>
              <w:spacing w:line="300" w:lineRule="exact"/>
            </w:pPr>
          </w:p>
        </w:tc>
      </w:tr>
      <w:tr w:rsidR="00D73EC2" w:rsidRPr="00431B30" w14:paraId="2E825C6B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2B6C117B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進水年月日</w:t>
            </w:r>
          </w:p>
        </w:tc>
        <w:tc>
          <w:tcPr>
            <w:tcW w:w="2317" w:type="dxa"/>
          </w:tcPr>
          <w:p w14:paraId="6BE75FCB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2652CCDC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5189CCCB" w14:textId="77777777" w:rsidR="00D73EC2" w:rsidRPr="00431B30" w:rsidRDefault="00D73EC2" w:rsidP="00D73EC2">
            <w:pPr>
              <w:spacing w:line="300" w:lineRule="exact"/>
            </w:pPr>
          </w:p>
        </w:tc>
      </w:tr>
      <w:tr w:rsidR="00D73EC2" w:rsidRPr="00431B30" w14:paraId="121E6C55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5A203216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船舶所有者</w:t>
            </w:r>
          </w:p>
        </w:tc>
        <w:tc>
          <w:tcPr>
            <w:tcW w:w="2317" w:type="dxa"/>
          </w:tcPr>
          <w:p w14:paraId="202E5F32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2E06B58A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526F47B2" w14:textId="77777777" w:rsidR="00D73EC2" w:rsidRPr="00431B30" w:rsidRDefault="00D73EC2" w:rsidP="00D73EC2">
            <w:pPr>
              <w:spacing w:line="300" w:lineRule="exact"/>
            </w:pPr>
          </w:p>
        </w:tc>
      </w:tr>
      <w:tr w:rsidR="00D73EC2" w:rsidRPr="00431B30" w14:paraId="4CFD75AD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342EA53D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総トン数</w:t>
            </w:r>
          </w:p>
        </w:tc>
        <w:tc>
          <w:tcPr>
            <w:tcW w:w="2317" w:type="dxa"/>
          </w:tcPr>
          <w:p w14:paraId="7C85DD03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367CC3B6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6B6CEE43" w14:textId="77777777" w:rsidR="00D73EC2" w:rsidRPr="00431B30" w:rsidRDefault="00D73EC2" w:rsidP="00D73EC2">
            <w:pPr>
              <w:spacing w:line="300" w:lineRule="exact"/>
            </w:pPr>
          </w:p>
        </w:tc>
      </w:tr>
      <w:tr w:rsidR="00D73EC2" w:rsidRPr="00431B30" w14:paraId="0341D2FF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32985912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貨物積載容量</w:t>
            </w:r>
          </w:p>
        </w:tc>
        <w:tc>
          <w:tcPr>
            <w:tcW w:w="2317" w:type="dxa"/>
          </w:tcPr>
          <w:p w14:paraId="199DDE9C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5871BCB2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1E60D115" w14:textId="77777777" w:rsidR="00D73EC2" w:rsidRPr="00431B30" w:rsidRDefault="00D73EC2" w:rsidP="00D73EC2">
            <w:pPr>
              <w:spacing w:line="300" w:lineRule="exact"/>
            </w:pPr>
          </w:p>
        </w:tc>
      </w:tr>
      <w:tr w:rsidR="00D73EC2" w:rsidRPr="00431B30" w14:paraId="133C2058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0F48353D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自動車航送に係る自動車積載面積</w:t>
            </w:r>
          </w:p>
        </w:tc>
        <w:tc>
          <w:tcPr>
            <w:tcW w:w="2317" w:type="dxa"/>
          </w:tcPr>
          <w:p w14:paraId="602F2C45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0CC22C02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101F1382" w14:textId="77777777" w:rsidR="00D73EC2" w:rsidRPr="00431B30" w:rsidRDefault="00D73EC2" w:rsidP="00D73EC2">
            <w:pPr>
              <w:spacing w:line="300" w:lineRule="exact"/>
            </w:pPr>
          </w:p>
        </w:tc>
      </w:tr>
      <w:tr w:rsidR="00D73EC2" w:rsidRPr="00431B30" w14:paraId="68FD595C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04B199B4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旅客定員</w:t>
            </w:r>
          </w:p>
        </w:tc>
        <w:tc>
          <w:tcPr>
            <w:tcW w:w="2317" w:type="dxa"/>
          </w:tcPr>
          <w:p w14:paraId="2C6237AD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4EFEC4E8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1ED4E90D" w14:textId="77777777" w:rsidR="00D73EC2" w:rsidRPr="00431B30" w:rsidRDefault="00D73EC2" w:rsidP="00D73EC2">
            <w:pPr>
              <w:spacing w:line="300" w:lineRule="exact"/>
            </w:pPr>
          </w:p>
        </w:tc>
      </w:tr>
      <w:tr w:rsidR="00D73EC2" w:rsidRPr="00431B30" w14:paraId="163D6C8A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5A59FCC1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主機の種類</w:t>
            </w:r>
          </w:p>
        </w:tc>
        <w:tc>
          <w:tcPr>
            <w:tcW w:w="2317" w:type="dxa"/>
          </w:tcPr>
          <w:p w14:paraId="49426C40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143FC1EC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6CFF3913" w14:textId="77777777" w:rsidR="00D73EC2" w:rsidRPr="00431B30" w:rsidRDefault="00D73EC2" w:rsidP="00D73EC2">
            <w:pPr>
              <w:spacing w:line="300" w:lineRule="exact"/>
            </w:pPr>
          </w:p>
        </w:tc>
      </w:tr>
      <w:tr w:rsidR="00D73EC2" w:rsidRPr="00431B30" w14:paraId="6DBA1948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4D79AD7E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連続最大出力</w:t>
            </w:r>
          </w:p>
        </w:tc>
        <w:tc>
          <w:tcPr>
            <w:tcW w:w="2317" w:type="dxa"/>
          </w:tcPr>
          <w:p w14:paraId="50019FED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6961292D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4F759AA2" w14:textId="77777777" w:rsidR="00D73EC2" w:rsidRPr="00431B30" w:rsidRDefault="00D73EC2" w:rsidP="00D73EC2">
            <w:pPr>
              <w:spacing w:line="300" w:lineRule="exact"/>
            </w:pPr>
          </w:p>
        </w:tc>
      </w:tr>
      <w:tr w:rsidR="00D73EC2" w:rsidRPr="00431B30" w14:paraId="2766DF0B" w14:textId="77777777" w:rsidTr="00D73EC2">
        <w:trPr>
          <w:trHeight w:val="737"/>
          <w:jc w:val="center"/>
        </w:trPr>
        <w:tc>
          <w:tcPr>
            <w:tcW w:w="2317" w:type="dxa"/>
            <w:vAlign w:val="center"/>
          </w:tcPr>
          <w:p w14:paraId="1768D698" w14:textId="77777777" w:rsidR="00D73EC2" w:rsidRPr="00431B30" w:rsidRDefault="00D73EC2" w:rsidP="00D73EC2">
            <w:pPr>
              <w:spacing w:line="300" w:lineRule="exact"/>
              <w:jc w:val="center"/>
            </w:pPr>
            <w:r w:rsidRPr="00431B30">
              <w:rPr>
                <w:rFonts w:hint="eastAsia"/>
              </w:rPr>
              <w:t>航海速力</w:t>
            </w:r>
          </w:p>
        </w:tc>
        <w:tc>
          <w:tcPr>
            <w:tcW w:w="2317" w:type="dxa"/>
          </w:tcPr>
          <w:p w14:paraId="2BFD4D60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2F8E32A5" w14:textId="77777777" w:rsidR="00D73EC2" w:rsidRPr="00431B30" w:rsidRDefault="00D73EC2" w:rsidP="00D73EC2">
            <w:pPr>
              <w:spacing w:line="300" w:lineRule="exact"/>
            </w:pPr>
          </w:p>
        </w:tc>
        <w:tc>
          <w:tcPr>
            <w:tcW w:w="2317" w:type="dxa"/>
          </w:tcPr>
          <w:p w14:paraId="7D39A474" w14:textId="77777777" w:rsidR="00D73EC2" w:rsidRPr="00431B30" w:rsidRDefault="00D73EC2" w:rsidP="00D73EC2">
            <w:pPr>
              <w:spacing w:line="300" w:lineRule="exact"/>
            </w:pPr>
          </w:p>
        </w:tc>
      </w:tr>
    </w:tbl>
    <w:p w14:paraId="308767DD" w14:textId="77777777" w:rsidR="00D73EC2" w:rsidRDefault="00D73EC2" w:rsidP="00D73EC2">
      <w:pPr>
        <w:spacing w:line="300" w:lineRule="exact"/>
      </w:pPr>
    </w:p>
    <w:p w14:paraId="55A84BF8" w14:textId="77777777" w:rsidR="00D73EC2" w:rsidRDefault="00D73EC2" w:rsidP="00D73EC2">
      <w:r>
        <w:rPr>
          <w:rFonts w:hint="eastAsia"/>
        </w:rPr>
        <w:t>（注）予備船の船名は、括弧書きとすること。</w:t>
      </w:r>
    </w:p>
    <w:p w14:paraId="34775C42" w14:textId="77777777" w:rsidR="00D73EC2" w:rsidRDefault="00D73EC2" w:rsidP="00D73EC2"/>
    <w:p w14:paraId="621B30C8" w14:textId="7AB16063" w:rsidR="00D73EC2" w:rsidRPr="00AB2035" w:rsidRDefault="00D73EC2" w:rsidP="00D73EC2"/>
    <w:sectPr w:rsidR="00D73EC2" w:rsidRPr="00AB2035" w:rsidSect="00466B77">
      <w:footerReference w:type="default" r:id="rId8"/>
      <w:type w:val="continuous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1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B9B3" w14:textId="77777777" w:rsidR="00691835" w:rsidRDefault="00691835">
      <w:r>
        <w:separator/>
      </w:r>
    </w:p>
  </w:endnote>
  <w:endnote w:type="continuationSeparator" w:id="0">
    <w:p w14:paraId="4D1AB322" w14:textId="77777777" w:rsidR="00691835" w:rsidRDefault="0069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3179" w14:textId="77777777" w:rsidR="00D73EC2" w:rsidRDefault="00D73EC2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95D3" w14:textId="77777777" w:rsidR="00691835" w:rsidRDefault="0069183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7566AB4" w14:textId="77777777" w:rsidR="00691835" w:rsidRDefault="00691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6CE"/>
    <w:multiLevelType w:val="multilevel"/>
    <w:tmpl w:val="8DD4A828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>
      <w:start w:val="1"/>
      <w:numFmt w:val="decimalEnclosedCircle"/>
      <w:lvlText w:val="%2  "/>
      <w:lvlJc w:val="left"/>
      <w:pPr>
        <w:tabs>
          <w:tab w:val="num" w:pos="1080"/>
        </w:tabs>
        <w:ind w:left="108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 w:hint="eastAsia"/>
      </w:rPr>
    </w:lvl>
  </w:abstractNum>
  <w:abstractNum w:abstractNumId="1" w15:restartNumberingAfterBreak="0">
    <w:nsid w:val="113604EF"/>
    <w:multiLevelType w:val="multilevel"/>
    <w:tmpl w:val="D966CE6E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>
      <w:start w:val="1"/>
      <w:numFmt w:val="decimalEnclosedCircle"/>
      <w:lvlText w:val="(%2)"/>
      <w:lvlJc w:val="left"/>
      <w:pPr>
        <w:tabs>
          <w:tab w:val="num" w:pos="1080"/>
        </w:tabs>
        <w:ind w:left="108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 w:hint="eastAsia"/>
      </w:rPr>
    </w:lvl>
  </w:abstractNum>
  <w:abstractNum w:abstractNumId="2" w15:restartNumberingAfterBreak="0">
    <w:nsid w:val="1D782C6A"/>
    <w:multiLevelType w:val="hybridMultilevel"/>
    <w:tmpl w:val="2D3E2FB0"/>
    <w:lvl w:ilvl="0" w:tplc="D63C498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71621F"/>
    <w:multiLevelType w:val="multilevel"/>
    <w:tmpl w:val="E0D853B6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>
      <w:start w:val="1"/>
      <w:numFmt w:val="decimalEnclosedCircle"/>
      <w:lvlText w:val="%2 "/>
      <w:lvlJc w:val="left"/>
      <w:pPr>
        <w:tabs>
          <w:tab w:val="num" w:pos="1080"/>
        </w:tabs>
        <w:ind w:left="108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 w:hint="eastAsia"/>
      </w:rPr>
    </w:lvl>
  </w:abstractNum>
  <w:abstractNum w:abstractNumId="4" w15:restartNumberingAfterBreak="0">
    <w:nsid w:val="69EF3633"/>
    <w:multiLevelType w:val="multilevel"/>
    <w:tmpl w:val="554A89EE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>
      <w:start w:val="1"/>
      <w:numFmt w:val="decimalEnclosedCircle"/>
      <w:lvlText w:val="%2　"/>
      <w:lvlJc w:val="left"/>
      <w:pPr>
        <w:tabs>
          <w:tab w:val="num" w:pos="1080"/>
        </w:tabs>
        <w:ind w:left="108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 w:hint="eastAsia"/>
      </w:rPr>
    </w:lvl>
  </w:abstractNum>
  <w:abstractNum w:abstractNumId="5" w15:restartNumberingAfterBreak="0">
    <w:nsid w:val="737C2DC6"/>
    <w:multiLevelType w:val="multilevel"/>
    <w:tmpl w:val="A1A4BA98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89B2D80"/>
    <w:multiLevelType w:val="multilevel"/>
    <w:tmpl w:val="71CE5F0E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 w:hint="eastAsia"/>
      </w:rPr>
    </w:lvl>
  </w:abstractNum>
  <w:num w:numId="1" w16cid:durableId="1261454857">
    <w:abstractNumId w:val="0"/>
  </w:num>
  <w:num w:numId="2" w16cid:durableId="707798048">
    <w:abstractNumId w:val="5"/>
  </w:num>
  <w:num w:numId="3" w16cid:durableId="1941791275">
    <w:abstractNumId w:val="1"/>
  </w:num>
  <w:num w:numId="4" w16cid:durableId="1883710593">
    <w:abstractNumId w:val="6"/>
  </w:num>
  <w:num w:numId="5" w16cid:durableId="1721976065">
    <w:abstractNumId w:val="4"/>
  </w:num>
  <w:num w:numId="6" w16cid:durableId="84497980">
    <w:abstractNumId w:val="3"/>
  </w:num>
  <w:num w:numId="7" w16cid:durableId="1658917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9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E0"/>
    <w:rsid w:val="001210E2"/>
    <w:rsid w:val="001415B5"/>
    <w:rsid w:val="00144DAD"/>
    <w:rsid w:val="001F1F49"/>
    <w:rsid w:val="0025248A"/>
    <w:rsid w:val="002F4FE7"/>
    <w:rsid w:val="00353DCC"/>
    <w:rsid w:val="003812BC"/>
    <w:rsid w:val="003B2EB4"/>
    <w:rsid w:val="00466B77"/>
    <w:rsid w:val="00467967"/>
    <w:rsid w:val="0047201C"/>
    <w:rsid w:val="005C0820"/>
    <w:rsid w:val="005F622E"/>
    <w:rsid w:val="00691835"/>
    <w:rsid w:val="006949F3"/>
    <w:rsid w:val="006A7B1D"/>
    <w:rsid w:val="006C6965"/>
    <w:rsid w:val="0073488E"/>
    <w:rsid w:val="00744B98"/>
    <w:rsid w:val="00752E5A"/>
    <w:rsid w:val="00782F65"/>
    <w:rsid w:val="007A3D1C"/>
    <w:rsid w:val="007B4404"/>
    <w:rsid w:val="007D69FC"/>
    <w:rsid w:val="0082497B"/>
    <w:rsid w:val="0085324C"/>
    <w:rsid w:val="00884434"/>
    <w:rsid w:val="00884DD6"/>
    <w:rsid w:val="0092548E"/>
    <w:rsid w:val="00991AE6"/>
    <w:rsid w:val="009C187D"/>
    <w:rsid w:val="009E0252"/>
    <w:rsid w:val="00A4567F"/>
    <w:rsid w:val="00A63691"/>
    <w:rsid w:val="00AD7A45"/>
    <w:rsid w:val="00AF3EE0"/>
    <w:rsid w:val="00D270A4"/>
    <w:rsid w:val="00D73EC2"/>
    <w:rsid w:val="00E12615"/>
    <w:rsid w:val="00E363A8"/>
    <w:rsid w:val="00E47EF8"/>
    <w:rsid w:val="00E94EBF"/>
    <w:rsid w:val="00E96C96"/>
    <w:rsid w:val="00ED491A"/>
    <w:rsid w:val="00EF0183"/>
    <w:rsid w:val="00EF79B3"/>
    <w:rsid w:val="00F05A23"/>
    <w:rsid w:val="00F5289C"/>
    <w:rsid w:val="00F77965"/>
    <w:rsid w:val="00FA1724"/>
    <w:rsid w:val="00FB4FB8"/>
    <w:rsid w:val="00FC7F1F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ECD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B77"/>
    <w:pPr>
      <w:widowControl w:val="0"/>
      <w:adjustRightInd w:val="0"/>
      <w:jc w:val="both"/>
      <w:textAlignment w:val="baseline"/>
    </w:pPr>
    <w:rPr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201C"/>
    <w:rPr>
      <w:color w:val="000000"/>
      <w:sz w:val="24"/>
      <w:szCs w:val="24"/>
    </w:rPr>
  </w:style>
  <w:style w:type="paragraph" w:styleId="a5">
    <w:name w:val="footer"/>
    <w:basedOn w:val="a"/>
    <w:link w:val="a6"/>
    <w:rsid w:val="00472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201C"/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949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28DB-AEF0-425E-878D-B7B79B29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4</Words>
  <Characters>388</Characters>
  <Application>Microsoft Office Word</Application>
  <DocSecurity>0</DocSecurity>
  <Lines>3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9:37:00Z</dcterms:created>
  <dcterms:modified xsi:type="dcterms:W3CDTF">2024-03-22T06:51:00Z</dcterms:modified>
</cp:coreProperties>
</file>